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  吟诗叙事</w:t>
      </w:r>
    </w:p>
    <w:p>
      <w:r>
        <w:t>作者：路耀华著</w:t>
      </w:r>
    </w:p>
    <w:p>
      <w:r>
        <w:t>出版社：北京：经济科学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情怀  吟诗叙事 评论地址：https://www.jiaokey.com/book/detail/1318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